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43182F99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DBF8" w14:textId="77777777" w:rsidR="00074568" w:rsidRDefault="00074568" w:rsidP="00C30527">
      <w:r>
        <w:separator/>
      </w:r>
    </w:p>
  </w:endnote>
  <w:endnote w:type="continuationSeparator" w:id="0">
    <w:p w14:paraId="5513BB30" w14:textId="77777777" w:rsidR="00074568" w:rsidRDefault="00074568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CE50" w14:textId="77777777" w:rsidR="00074568" w:rsidRDefault="00074568" w:rsidP="00C30527">
      <w:r>
        <w:separator/>
      </w:r>
    </w:p>
  </w:footnote>
  <w:footnote w:type="continuationSeparator" w:id="0">
    <w:p w14:paraId="7074E06A" w14:textId="77777777" w:rsidR="00074568" w:rsidRDefault="00074568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7456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1375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AA4996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67206"/>
    <w:rsid w:val="00DC1258"/>
    <w:rsid w:val="00DD0C29"/>
    <w:rsid w:val="00E15262"/>
    <w:rsid w:val="00E60A4A"/>
    <w:rsid w:val="00E637B9"/>
    <w:rsid w:val="00E66238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2:00Z</dcterms:created>
  <dcterms:modified xsi:type="dcterms:W3CDTF">2022-08-01T13:12:00Z</dcterms:modified>
</cp:coreProperties>
</file>